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  <w:u w:val="single"/>
        </w:rPr>
      </w:pPr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proofErr w:type="gramStart"/>
      <w:r w:rsidR="009D2AE4" w:rsidRPr="00D22DA4">
        <w:rPr>
          <w:rFonts w:ascii="Times New Roman" w:hAnsi="Times New Roman"/>
          <w:u w:val="single"/>
        </w:rPr>
        <w:t>III</w:t>
      </w:r>
      <w:r w:rsidR="00C743AC" w:rsidRPr="00D22DA4">
        <w:rPr>
          <w:rFonts w:ascii="Times New Roman" w:hAnsi="Times New Roman"/>
          <w:u w:val="single"/>
        </w:rPr>
        <w:t>e</w:t>
      </w:r>
      <w:proofErr w:type="spellEnd"/>
      <w:proofErr w:type="gram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– nota final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– NOTA FINAL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484F4C" w:rsidRPr="00D22DA4" w:rsidRDefault="00484F4C" w:rsidP="00484F4C">
      <w:pPr>
        <w:spacing w:line="360" w:lineRule="auto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</w:t>
      </w:r>
      <w:proofErr w:type="gramStart"/>
      <w:r w:rsidRPr="00D22DA4">
        <w:t>(</w:t>
      </w:r>
      <w:proofErr w:type="gramEnd"/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</w:t>
      </w:r>
      <w:r w:rsidR="006E2992" w:rsidRPr="00D22DA4">
        <w:t>_______________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2261D9">
        <w:t>2022/2</w:t>
      </w:r>
      <w:r w:rsidRPr="00D22DA4">
        <w:t xml:space="preserve"> na nota final preliminar.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4119AF">
      <w:pPr>
        <w:spacing w:line="360" w:lineRule="auto"/>
        <w:jc w:val="both"/>
      </w:pPr>
      <w:r w:rsidRPr="00D22DA4">
        <w:t xml:space="preserve">De acordo com o item 10.2 do Edital de Seleção, a decisão objeto de contestação é por </w:t>
      </w:r>
      <w:r w:rsidR="006E2992" w:rsidRPr="00D22DA4">
        <w:t>_______________________</w:t>
      </w:r>
      <w:r w:rsidR="00F87A4C" w:rsidRPr="00D22DA4">
        <w:t xml:space="preserve"> </w:t>
      </w:r>
      <w:r w:rsidRPr="00D22DA4">
        <w:t>(</w:t>
      </w:r>
      <w:r w:rsidRPr="00D22DA4">
        <w:rPr>
          <w:i/>
        </w:rPr>
        <w:t>ilegalidade/erro de cálcul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</w:t>
      </w:r>
      <w:r w:rsidR="00AC0978">
        <w:t>___________________________</w:t>
      </w:r>
      <w:r w:rsidR="00F87A4C" w:rsidRPr="00D22DA4">
        <w:br/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right"/>
      </w:pPr>
    </w:p>
    <w:p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:rsidR="00484F4C" w:rsidRPr="00D22DA4" w:rsidRDefault="00484F4C" w:rsidP="00484F4C"/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:rsidR="00E3493F" w:rsidRPr="00D22DA4" w:rsidRDefault="00E3493F" w:rsidP="00E3493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:rsidR="00E3493F" w:rsidRPr="00D22DA4" w:rsidRDefault="00E3493F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7572DF" w:rsidRPr="00D22DA4" w:rsidRDefault="007572DF">
      <w:pPr>
        <w:rPr>
          <w:rFonts w:eastAsia="Arial Unicode MS"/>
          <w:bCs/>
        </w:rPr>
      </w:pPr>
      <w:bookmarkStart w:id="0" w:name="_GoBack"/>
      <w:bookmarkEnd w:id="0"/>
    </w:p>
    <w:sectPr w:rsidR="007572DF" w:rsidRPr="00D22DA4" w:rsidSect="007E1984">
      <w:headerReference w:type="default" r:id="rId9"/>
      <w:headerReference w:type="first" r:id="rId10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89" w:rsidRDefault="00545C89">
      <w:r>
        <w:separator/>
      </w:r>
    </w:p>
  </w:endnote>
  <w:endnote w:type="continuationSeparator" w:id="0">
    <w:p w:rsidR="00545C89" w:rsidRDefault="005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89" w:rsidRDefault="00545C89">
      <w:r>
        <w:separator/>
      </w:r>
    </w:p>
  </w:footnote>
  <w:footnote w:type="continuationSeparator" w:id="0">
    <w:p w:rsidR="00545C89" w:rsidRDefault="0054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Default="008D5832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8D5832" w:rsidRDefault="008D5832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2" w:rsidRPr="00327F77" w:rsidRDefault="008D5832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28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07B0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462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3F7D3F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2118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427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45C89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BD9"/>
    <w:rsid w:val="00601FFB"/>
    <w:rsid w:val="006023D3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1B06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BF4454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260F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429D"/>
    <w:rsid w:val="00EF44F6"/>
    <w:rsid w:val="00EF4994"/>
    <w:rsid w:val="00EF4B6C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9831-D2A6-446C-8C09-F4C2834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05-03T14:03:00Z</cp:lastPrinted>
  <dcterms:created xsi:type="dcterms:W3CDTF">2022-05-09T12:30:00Z</dcterms:created>
  <dcterms:modified xsi:type="dcterms:W3CDTF">2022-05-09T12:31:00Z</dcterms:modified>
</cp:coreProperties>
</file>